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04" w:rsidRDefault="00696E42">
      <w:pPr>
        <w:spacing w:after="78" w:line="220" w:lineRule="exact"/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01155" cy="10078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604" w:rsidRDefault="00696E42">
      <w:pPr>
        <w:spacing w:after="0" w:line="228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80604" w:rsidRDefault="00696E42">
      <w:pPr>
        <w:tabs>
          <w:tab w:val="left" w:pos="180"/>
        </w:tabs>
        <w:spacing w:before="346" w:after="0" w:line="280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АТАРСКАЯ ЛИТЕРАТУР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татарской литературы направлен на формирование у младших школьников первоначальных знаний о татарской литературе, интереса к чтению, культуры восприят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текста; на воспитание нравственности, любви к родному краю и государству через осознание своей национальной принадлежности.</w:t>
      </w:r>
    </w:p>
    <w:p w:rsidR="00280604" w:rsidRDefault="00696E42">
      <w:pPr>
        <w:tabs>
          <w:tab w:val="left" w:pos="180"/>
        </w:tabs>
        <w:spacing w:before="70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обеспечивает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ж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с другими дисциплинами гуманитарного цикла, особенно с учебным пр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метом «Татарский язык».</w:t>
      </w:r>
    </w:p>
    <w:p w:rsidR="00280604" w:rsidRDefault="00696E42">
      <w:pPr>
        <w:tabs>
          <w:tab w:val="left" w:pos="180"/>
        </w:tabs>
        <w:spacing w:before="192" w:after="0" w:line="280" w:lineRule="auto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ТАТАРСКАЯ ЛИТЕРАТУРА»</w:t>
      </w:r>
      <w:r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ияучебн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 – воспитание ценностного отношения к татарской литературе как существенной части родной культуры, формирование грамотного читателя, 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орый в будущем сможет самостоятельно выбирать книги и пользоваться библиотекой, ориентируясь на собственные предпочтения или исходя из поставленной учебной задачи, а также использовать свою читательскую деятельность как средство для самообразования.</w:t>
      </w:r>
      <w:proofErr w:type="gramEnd"/>
    </w:p>
    <w:p w:rsidR="00280604" w:rsidRDefault="00696E42">
      <w:pPr>
        <w:tabs>
          <w:tab w:val="left" w:pos="180"/>
        </w:tabs>
        <w:spacing w:before="70" w:after="0" w:line="285" w:lineRule="auto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Зад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ч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оспитание интереса к чтению и книге, формирование читательского кругозор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формирование и совершенствование техники чтения вслух и про себя, развитие приемо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имания (восприятия и осмысления) текст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формирова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 коммуникативных умений обучающихс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развитие устной и письменной речи учащихся на родном (татарском) языке (диалогической и монологической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формирование нравственных и эстетических чувств обучающихся, обучение пониманию духовной сущности произвед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й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развитие способности к творческой деятельности на родном (татарском) языке.</w:t>
      </w:r>
    </w:p>
    <w:p w:rsidR="00280604" w:rsidRDefault="00696E42">
      <w:pPr>
        <w:tabs>
          <w:tab w:val="left" w:pos="180"/>
        </w:tabs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АТАРСКАЯ ЛИТЕРАТУРА» В УЧЕБНОМ ПЛАН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ый предмет «Татарская литература» входит в предметную область «Родной язык и литературное чтение на родном языке» и является обязательным для изучения.</w:t>
      </w:r>
    </w:p>
    <w:p w:rsidR="00280604" w:rsidRDefault="00696E42">
      <w:pPr>
        <w:tabs>
          <w:tab w:val="left" w:pos="180"/>
        </w:tabs>
        <w:spacing w:before="72" w:after="0" w:line="261" w:lineRule="auto"/>
        <w:ind w:right="432"/>
        <w:rPr>
          <w:lang w:val="ru-RU"/>
        </w:rPr>
        <w:sectPr w:rsidR="00280604">
          <w:pgSz w:w="11906" w:h="16838"/>
          <w:pgMar w:top="298" w:right="846" w:bottom="1440" w:left="738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3 классе на изучение учебного предмета «Татарская литература» отводится 1 ч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 в неделю, что составляет 34 часа.</w:t>
      </w:r>
    </w:p>
    <w:p w:rsidR="00280604" w:rsidRDefault="00280604">
      <w:pPr>
        <w:spacing w:after="78" w:line="220" w:lineRule="exact"/>
        <w:rPr>
          <w:lang w:val="ru-RU"/>
        </w:rPr>
      </w:pPr>
    </w:p>
    <w:p w:rsidR="00280604" w:rsidRDefault="00696E42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80604" w:rsidRDefault="00696E42">
      <w:pPr>
        <w:tabs>
          <w:tab w:val="left" w:pos="180"/>
        </w:tabs>
        <w:spacing w:before="346" w:after="0" w:line="271" w:lineRule="auto"/>
        <w:ind w:right="288"/>
        <w:rPr>
          <w:lang w:val="ru-RU"/>
        </w:rPr>
      </w:pPr>
      <w:r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итап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белем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чишмəс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Книга – кладезь знаний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ценность книги, роль чтения в жизни человека и значимость книги в становлении личности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афур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итап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һə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ал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а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Книга и дети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ж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арджеманов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Якы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ус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Близкий друг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З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уфайл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езнең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итапханəдə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В нашей библиотеке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аликов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итап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октор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Книжный доктор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. Нуриев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итап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Книга»).</w:t>
      </w:r>
    </w:p>
    <w:p w:rsidR="00280604" w:rsidRDefault="00696E42">
      <w:pPr>
        <w:tabs>
          <w:tab w:val="left" w:pos="180"/>
        </w:tabs>
        <w:spacing w:before="72" w:after="0"/>
        <w:rPr>
          <w:lang w:val="ru-RU"/>
        </w:rPr>
      </w:pPr>
      <w:r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Халык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авы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җаты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Əкиятлə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Устное народное творчество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казки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 народного творчества – сказки.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, сказочные персонажи. Победа добра над злом. Татарские народные сказки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өлчəчə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ульчача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Ш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үрəл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Шурал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).</w:t>
      </w:r>
    </w:p>
    <w:p w:rsidR="00280604" w:rsidRDefault="00696E42">
      <w:pPr>
        <w:spacing w:before="70" w:after="0" w:line="261" w:lineRule="auto"/>
        <w:ind w:left="180" w:right="5184"/>
        <w:rPr>
          <w:lang w:val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Əкиятлə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лендə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В стране сказок)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Авторские сказки, их отличие от народных сказок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. Тукай. «Су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нас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Водяная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лиш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ертотмас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үрдə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» («Болтливая утка»).</w:t>
      </w:r>
    </w:p>
    <w:p w:rsidR="00280604" w:rsidRDefault="00696E42">
      <w:pPr>
        <w:tabs>
          <w:tab w:val="left" w:pos="180"/>
        </w:tabs>
        <w:spacing w:before="70" w:after="0" w:line="271" w:lineRule="auto"/>
        <w:ind w:right="1296"/>
        <w:rPr>
          <w:lang w:val="ru-RU"/>
        </w:rPr>
      </w:pPr>
      <w:r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Безнең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нəн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сларыбы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Наши маленькие друзья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, раскрывающие отношения человека и природы. Образы зверей и п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ц в произведениях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жалил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ара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ес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Вороватый котенок»).</w:t>
      </w:r>
    </w:p>
    <w:p w:rsidR="00280604" w:rsidRDefault="00696E42">
      <w:pPr>
        <w:spacing w:before="70" w:after="0" w:line="261" w:lineRule="auto"/>
        <w:ind w:left="180" w:right="27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иннулли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кбайг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кбаю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»)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Й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иннулл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Эте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югалд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үге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Потерялся сегодня мой щенок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. Амирханова. «Минем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əн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услары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Мои маленькие друзья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Леро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ыялы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кба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кба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-мечтатель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. Баширов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есинең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ял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өн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Выходной для кошки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. Каштанов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Йөнтə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еси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» («Пушистый котенок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казка «Кем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əрсə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ярат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Кому что нравится»).</w:t>
      </w:r>
    </w:p>
    <w:p w:rsidR="00280604" w:rsidRDefault="00696E42">
      <w:pPr>
        <w:spacing w:before="72" w:after="0" w:line="261" w:lineRule="auto"/>
        <w:ind w:left="180" w:right="4032"/>
        <w:rPr>
          <w:lang w:val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зг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ү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Волшебное слово)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, раскрывающие смысл нравственных понятий.</w:t>
      </w:r>
    </w:p>
    <w:p w:rsidR="00280604" w:rsidRDefault="00696E42">
      <w:pPr>
        <w:spacing w:before="72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укта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əхмə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һəркемгə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рəхə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Доброе слово каждому приятно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айнетдин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зг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үз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Святое слово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аллям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усла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Друзья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Файзулли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иче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яхш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улырг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?» («Как стать хорошим?»).</w:t>
      </w:r>
    </w:p>
    <w:p w:rsidR="00280604" w:rsidRDefault="00696E42">
      <w:pPr>
        <w:spacing w:before="70" w:after="0" w:line="271" w:lineRule="auto"/>
        <w:ind w:left="180" w:right="3888"/>
        <w:rPr>
          <w:lang w:val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əламəт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яшибе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спорт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белəн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шөгыльлəнəбе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Спортом занимаемся –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здорово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живем)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 о здоровом образе жизни, физкультуре и спорте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аликов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ə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əкəттə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əрəкə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В движении – сила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Й. Шарапова. «Татарстан – спорт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л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» («Татарстан – страна спорта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. Мурат. «Физкультура»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ж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ар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ма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«Бар д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җитез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Все мы ловкие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Ш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алиев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итаминл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əрефлə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» («Витаминные буквы»).</w:t>
      </w:r>
    </w:p>
    <w:p w:rsidR="00280604" w:rsidRDefault="00696E42">
      <w:pPr>
        <w:spacing w:before="70" w:after="0" w:line="228" w:lineRule="auto"/>
        <w:ind w:left="180"/>
        <w:rPr>
          <w:lang w:val="ru-RU"/>
        </w:rPr>
        <w:sectPr w:rsidR="00280604">
          <w:pgSz w:w="11906" w:h="16838"/>
          <w:pgMar w:top="298" w:right="650" w:bottom="458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хметзян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Үрнə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лабыз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Берем пример»).</w:t>
      </w:r>
    </w:p>
    <w:p w:rsidR="00280604" w:rsidRDefault="00280604">
      <w:pPr>
        <w:spacing w:after="78" w:line="220" w:lineRule="exact"/>
        <w:rPr>
          <w:lang w:val="ru-RU"/>
        </w:rPr>
      </w:pPr>
    </w:p>
    <w:p w:rsidR="00280604" w:rsidRDefault="00696E42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80604" w:rsidRDefault="00696E42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80604" w:rsidRDefault="00696E42">
      <w:pPr>
        <w:tabs>
          <w:tab w:val="left" w:pos="180"/>
        </w:tabs>
        <w:spacing w:before="166" w:after="0" w:line="29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та «Татарская литература» у обучающегося будут сформированы следующие личностные результаты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становление ценностного отношения к своей Родине — Ро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осознание своей этнокультурной и российской гражданск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сопричастность к прошлому, настоящему и будущему своей страны и родного кра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уважение к своему и другим народам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первоначальные представления о человеке как члене общества, о правах и ответственности, уважении и достоинстве челове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, о нравственно-этических нормах поведения и правилах </w:t>
      </w:r>
      <w:r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признание индивидуальности каждого человек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проявление сопереживания, уважения и доброжелательност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неприятие любых форм поведения, направленных на причинение физического и морального вреда другим людям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уважительное отношение и интерес к художественной культуре, восприимчивость к разным видам искусства, традициям и твор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ству своего и других народ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стремление к самовыражению в разных видах художественной деятельности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соблюдение правил здорового и безопасного (для себя и други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й) образа жизни 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кружающей среде (в том числе информационной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бережное отношение к физическому и психическому здоровью; </w:t>
      </w:r>
      <w:r>
        <w:rPr>
          <w:lang w:val="ru-RU"/>
        </w:rPr>
        <w:br/>
      </w: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осознание ценности труда в жизни человека и общества, ответственное потребление и бережное отнош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е к результатам труда, навыки участия в различных видах трудовой деятельности, интерес к различным профессиям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бережное отношение к приро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неприятие действий, приносящих ей вред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перво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чальные представления о научной картине мир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познавательные интересы, активность, инициативность, любознательность и самостоятельность в познании.</w:t>
      </w:r>
      <w:proofErr w:type="gramEnd"/>
    </w:p>
    <w:p w:rsidR="00280604" w:rsidRDefault="00696E42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80604" w:rsidRDefault="00696E42">
      <w:pPr>
        <w:tabs>
          <w:tab w:val="left" w:pos="180"/>
        </w:tabs>
        <w:spacing w:before="166" w:after="0" w:line="280" w:lineRule="auto"/>
        <w:ind w:right="144"/>
        <w:rPr>
          <w:lang w:val="ru-RU"/>
        </w:rPr>
        <w:sectPr w:rsidR="00280604">
          <w:pgSz w:w="11906" w:h="16838"/>
          <w:pgMar w:top="298" w:right="650" w:bottom="432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Татарская литература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3 классе обучающийся овладеет универсальными учебными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различные тексты, устанавливать основания для сравнения текстов, устанавливать аналогии текст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бъединять части объекта/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ъекты (тексты) по заданному признаку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 текстов, классифицировать предложенные</w:t>
      </w:r>
      <w:proofErr w:type="gramEnd"/>
    </w:p>
    <w:p w:rsidR="00280604" w:rsidRDefault="00280604">
      <w:pPr>
        <w:spacing w:after="66" w:line="220" w:lineRule="exact"/>
        <w:rPr>
          <w:lang w:val="ru-RU"/>
        </w:rPr>
      </w:pPr>
    </w:p>
    <w:p w:rsidR="00280604" w:rsidRDefault="00696E42">
      <w:pPr>
        <w:tabs>
          <w:tab w:val="left" w:pos="180"/>
        </w:tabs>
        <w:spacing w:after="0" w:line="29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текст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находить закономерности и противоречия в текстовом материале на основе предложенного учителем алгоритм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аблюд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 для решения учебной и практической задачи на основе предложенного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устанавливать причинно-следственные связи при анализе текста, делать вывод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 помощью у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теля формулировать цель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несколько вариантов решения задачи, выбирать наиболее подходящий (на основе предложенных критериев)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формулировать выводы и подкреплять их доказательствами 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результатов проведенного анализа текста (классификации, сравнения, исследования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прогнозировать возможное развитие процессов, событий и их последствия в аналогичных или сходных ситуация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выбирать источник получен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ции: словарь, справочник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огласно заданному алгоритму находить в предложенном источнике (словаре, справочнике) информацию, представленную в явном виде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распознавать достоверную и недостоверную информацию самостоятельно или на основании предл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женного учителем способа ее проверки (с помощью словарей, справочников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облюдать с помощью взрослых (учителей, родителей/законных представителей) правила информационной безопасности при поиске информации в сети Интернет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анализировать и создавать 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кстовую, видео, графическую, звуковую, информацию в соответствии с учеб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:rsidR="00280604" w:rsidRDefault="00696E42">
      <w:pPr>
        <w:tabs>
          <w:tab w:val="left" w:pos="180"/>
        </w:tabs>
        <w:spacing w:before="70" w:after="0" w:line="288" w:lineRule="auto"/>
        <w:rPr>
          <w:lang w:val="ru-RU"/>
        </w:rPr>
        <w:sectPr w:rsidR="00280604">
          <w:pgSz w:w="11906" w:h="16838"/>
          <w:pgMar w:top="286" w:right="698" w:bottom="438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 результа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 изучения предмета «Литературное чтение на родном (татарском) языке» в 3 классе обучающийся овладеет универсальными учебными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оспринимать и формулировать суждения, выражать эмоции в соответствии с целями и услов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ми общения в знакомой сре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оявлять уважительное отношение к собеседнику, соблюдать правила ведения диалога и диску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изнавать возможность существования разных точек зрения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корректно и аргументированно высказывать свое мне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трои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ечевое высказывание в соответствии с поставлен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оздавать устные и письменные тексты (описание, рассуждение, повествование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готовить небольшие публичные выступл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одбирать иллюстративный материал (рисунки, фото, плакаты) к текст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ыступл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шагов и срок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80604" w:rsidRDefault="00280604">
      <w:pPr>
        <w:spacing w:after="78" w:line="220" w:lineRule="exact"/>
        <w:rPr>
          <w:lang w:val="ru-RU"/>
        </w:rPr>
      </w:pPr>
    </w:p>
    <w:p w:rsidR="00280604" w:rsidRDefault="00696E42">
      <w:pPr>
        <w:spacing w:after="0"/>
        <w:ind w:left="180" w:right="20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 проявлять готовность руководить, выполнять поручения, подчиня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я;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тветственно выполнять свою часть работы;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ценивать свой вклад в общий результат;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полнять совместные проектные задания с опорой на предложенные образцы.</w:t>
      </w:r>
    </w:p>
    <w:p w:rsidR="00280604" w:rsidRDefault="00696E42">
      <w:pPr>
        <w:tabs>
          <w:tab w:val="left" w:pos="180"/>
        </w:tabs>
        <w:spacing w:before="70" w:after="0" w:line="285" w:lineRule="auto"/>
        <w:ind w:right="432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Татарская литература» в 3 классе обучающийся овладеет уни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рсальными учебными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ланировать действия по решению учебной задачи для получения результат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выстраивать последовательность выбранных действ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ы успеха/неудач учеб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й деятельност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корректировать свои учебные действия для преодоления речевых и орфографических ошибок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оотносить полученный результат с поставленной учебной задачей по анализу текста;</w:t>
      </w:r>
      <w:proofErr w:type="gramEnd"/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находить и исправлять ошибки, допущенные при работе с текстами.</w:t>
      </w:r>
    </w:p>
    <w:p w:rsidR="00280604" w:rsidRDefault="00696E42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80604" w:rsidRDefault="00696E42">
      <w:pPr>
        <w:tabs>
          <w:tab w:val="left" w:pos="180"/>
        </w:tabs>
        <w:spacing w:before="166" w:after="0" w:line="290" w:lineRule="auto"/>
        <w:rPr>
          <w:lang w:val="ru-RU"/>
        </w:rPr>
        <w:sectPr w:rsidR="00280604">
          <w:pgSz w:w="11906" w:h="16838"/>
          <w:pgMar w:top="298" w:right="666" w:bottom="1440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читать вслух (владеть техникой осознанного чтения про себя и вслух целыми словами с переходом на чтение группами слов без пропусков и перестановок букв и слогов, с соблюдением орфоэпи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ских и интонационных норм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в соответствии с учебной задачей обращаться к разным видам чтения (изучающее, выборочное, ознакомительное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– задавать вопросы к прочитанным произведениям, в том числе проблемного характера, участвовать в беседе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читанному тексту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определять позицию автора (вместе с учителем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строить устное диалогическое и монологическое высказывание с соблюдением норм татарского литературного язык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составлять план текста (вопросный, номинативный); пересказывать тек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подробно, выборочно, сжато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читать наизусть 3–4 стихотворения разных автор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–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незнакомого слова с опорой на контекст, а также с использованием словарей и других источников информац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приводить примеры произведений художеств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ной литературы и фольклора разных жанров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– находить и различать средства художественной выразительности (олицетворение) 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х устного народного творчества и в авторской литератур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придумывать продолжение прочитанного произведения, сочиня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аналогии с прочитанным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– принимать участие в инсценировке (разыгрывании по ролям) крупных диалоговых фрагментов литературных текстов.</w:t>
      </w:r>
    </w:p>
    <w:p w:rsidR="00280604" w:rsidRDefault="00280604">
      <w:pPr>
        <w:spacing w:after="64" w:line="220" w:lineRule="exact"/>
        <w:rPr>
          <w:lang w:val="ru-RU"/>
        </w:rPr>
      </w:pPr>
    </w:p>
    <w:p w:rsidR="00280604" w:rsidRDefault="00696E42">
      <w:pPr>
        <w:spacing w:after="258" w:line="232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82"/>
        <w:gridCol w:w="527"/>
        <w:gridCol w:w="1104"/>
        <w:gridCol w:w="1143"/>
        <w:gridCol w:w="863"/>
        <w:gridCol w:w="4839"/>
        <w:gridCol w:w="1081"/>
        <w:gridCol w:w="3266"/>
      </w:tblGrid>
      <w:tr w:rsidR="0028060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80604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rPr>
                <w:lang w:val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rPr>
                <w:lang w:val="ru-RU"/>
              </w:rPr>
            </w:pPr>
          </w:p>
        </w:tc>
        <w:tc>
          <w:tcPr>
            <w:tcW w:w="4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rPr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rPr>
                <w:lang w:val="ru-RU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rPr>
                <w:lang w:val="ru-RU"/>
              </w:rPr>
            </w:pPr>
          </w:p>
        </w:tc>
      </w:tr>
      <w:tr w:rsidR="00280604" w:rsidRPr="00696E42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та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шмə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Кни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ладезь знаний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280604">
            <w:pPr>
              <w:spacing w:before="78" w:after="0" w:line="228" w:lineRule="auto"/>
              <w:jc w:val="center"/>
              <w:rPr>
                <w:lang w:val="ru-RU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: чтение с установкой на смысловое восприятие текс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классное чтение: выбор книги на основе рекомендованного списка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9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4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280604" w:rsidRDefault="00696E42">
            <w:pPr>
              <w:spacing w:before="20" w:after="0" w:line="249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Сборник ани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ционных фильмо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ных объединением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армультфил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rto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280604" w:rsidRDefault="00696E42">
            <w:pPr>
              <w:spacing w:before="18" w:after="0" w:line="252" w:lineRule="auto"/>
              <w:ind w:left="74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Библиоте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художественных 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280604" w:rsidRPr="00696E4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right="144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ы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җ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Əкиятлə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Устное народное творчество.</w:t>
            </w:r>
          </w:p>
          <w:p w:rsidR="00280604" w:rsidRDefault="00696E42">
            <w:pPr>
              <w:spacing w:before="20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280604">
            <w:pPr>
              <w:spacing w:before="78" w:after="0" w:line="228" w:lineRule="auto"/>
              <w:jc w:val="center"/>
              <w:rPr>
                <w:lang w:val="ru-RU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: понимание звуковой и смысловой стороны слова; творческая работа: чтение по ролям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классное чтение: выбор книги на основе рекомендованного списка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9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52" w:lineRule="auto"/>
              <w:ind w:left="74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Видеоуроки на родном (татарском) языке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Библиотека художественных 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280604" w:rsidRPr="00696E4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44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Əкиятлə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ендə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стране сказок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280604">
            <w:pPr>
              <w:spacing w:before="76" w:after="0" w:line="232" w:lineRule="auto"/>
              <w:jc w:val="center"/>
              <w:rPr>
                <w:lang w:val="ru-RU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: чтение с установкой на смыслов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текс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художественного произведения: самостоятельное определение темы и главной мысли произведения, определение последовательности событий, составление плана текста,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ение героев сказок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49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6" w:after="0" w:line="252" w:lineRule="auto"/>
              <w:ind w:left="74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Библиотека художественных 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280604" w:rsidRPr="00696E42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right="432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нең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ə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сларыбы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Наши маленькие друзья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280604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выразительное чтение текс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устного диалогического и монологическ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ние: составление рассказа повествовательного характера с элементами рассуждения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9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4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280604" w:rsidRDefault="00696E42">
            <w:pPr>
              <w:spacing w:before="20" w:after="0" w:line="247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Сборник анимационных фильмо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ных объединением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армультфил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rto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280604" w:rsidRPr="00696E42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ү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лшеб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280604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: чтение с установкой на смыслов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текс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художественного произведения: определение главной мысли произведения, характеристика героя произведения, оценивание его поступков, определение позиции автор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текста по плану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рисование по эпизодам и фрагментам прочи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ного текста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9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4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280604" w:rsidRDefault="00696E42">
            <w:pPr>
              <w:spacing w:before="20" w:after="0" w:line="249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Сборник анимационных фильмо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ных объединением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армультфил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rto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</w:tbl>
    <w:p w:rsidR="00280604" w:rsidRDefault="00280604">
      <w:pPr>
        <w:spacing w:after="0" w:line="14" w:lineRule="exact"/>
        <w:rPr>
          <w:lang w:val="ru-RU"/>
        </w:rPr>
        <w:sectPr w:rsidR="00280604">
          <w:pgSz w:w="16838" w:h="11906"/>
          <w:pgMar w:top="282" w:right="640" w:bottom="550" w:left="666" w:header="0" w:footer="0" w:gutter="0"/>
          <w:cols w:space="720"/>
          <w:formProt w:val="0"/>
          <w:docGrid w:linePitch="360" w:charSpace="4096"/>
        </w:sectPr>
      </w:pPr>
    </w:p>
    <w:p w:rsidR="00280604" w:rsidRDefault="00280604">
      <w:pPr>
        <w:spacing w:after="66" w:line="220" w:lineRule="exact"/>
        <w:rPr>
          <w:lang w:val="ru-RU"/>
        </w:rPr>
      </w:pPr>
    </w:p>
    <w:tbl>
      <w:tblPr>
        <w:tblW w:w="1550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82"/>
        <w:gridCol w:w="527"/>
        <w:gridCol w:w="1104"/>
        <w:gridCol w:w="1143"/>
        <w:gridCol w:w="863"/>
        <w:gridCol w:w="4839"/>
        <w:gridCol w:w="1081"/>
        <w:gridCol w:w="3266"/>
      </w:tblGrid>
      <w:tr w:rsidR="00280604" w:rsidRPr="00696E42">
        <w:trPr>
          <w:trHeight w:hRule="exact" w:val="1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əламə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ши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пор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ə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өгыльлəнə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порто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имаемся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вем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280604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выразительное чт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художественного произведения: характеристика героя произведения, определение средств изображения и выражения чувст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роя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52" w:lineRule="auto"/>
              <w:ind w:left="74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Библиотека художественных 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280604">
        <w:trPr>
          <w:trHeight w:hRule="exact" w:val="522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</w:tr>
    </w:tbl>
    <w:p w:rsidR="00280604" w:rsidRDefault="00280604">
      <w:pPr>
        <w:spacing w:after="0" w:line="14" w:lineRule="exact"/>
        <w:rPr>
          <w:lang w:val="ru-RU"/>
        </w:rPr>
        <w:sectPr w:rsidR="00280604">
          <w:pgSz w:w="16838" w:h="11906"/>
          <w:pgMar w:top="284" w:right="640" w:bottom="1440" w:left="666" w:header="0" w:footer="0" w:gutter="0"/>
          <w:cols w:space="720"/>
          <w:formProt w:val="0"/>
          <w:docGrid w:linePitch="360" w:charSpace="4096"/>
        </w:sectPr>
      </w:pPr>
    </w:p>
    <w:p w:rsidR="00280604" w:rsidRDefault="00280604">
      <w:pPr>
        <w:spacing w:after="78" w:line="220" w:lineRule="exact"/>
        <w:rPr>
          <w:lang w:val="ru-RU"/>
        </w:rPr>
      </w:pPr>
    </w:p>
    <w:p w:rsidR="00280604" w:rsidRDefault="00696E42">
      <w:pPr>
        <w:spacing w:after="32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145"/>
        <w:gridCol w:w="733"/>
        <w:gridCol w:w="1619"/>
        <w:gridCol w:w="1669"/>
        <w:gridCol w:w="1235"/>
        <w:gridCol w:w="1646"/>
      </w:tblGrid>
      <w:tr w:rsidR="0028060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80604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spacing w:line="240" w:lineRule="auto"/>
              <w:rPr>
                <w:lang w:val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spacing w:line="240" w:lineRule="auto"/>
              <w:rPr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0604" w:rsidRDefault="00280604">
            <w:pPr>
              <w:spacing w:line="240" w:lineRule="auto"/>
              <w:rPr>
                <w:lang w:val="ru-RU"/>
              </w:rPr>
            </w:pPr>
          </w:p>
        </w:tc>
      </w:tr>
      <w:tr w:rsidR="002806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Вал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о свидания, лето!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.Мин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равству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.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олт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сень".</w:t>
            </w:r>
          </w:p>
          <w:p w:rsidR="00280604" w:rsidRDefault="00696E42">
            <w:pPr>
              <w:spacing w:before="72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Слад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олотая осень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.Рах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ш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Гайнет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сенний лес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Яр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сенний стол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Куту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сень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узее изобразитель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Яку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Натюрморт с сиренью"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.Левит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е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Гаф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о свидания, дикие гуси!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Гаф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ниги и дети", "Работа и знание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40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Нури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нига",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Гизат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аленький Ринат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.Ту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а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.Ху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80604" w:rsidRDefault="00280604">
      <w:pPr>
        <w:spacing w:after="0" w:line="14" w:lineRule="exact"/>
        <w:rPr>
          <w:lang w:val="ru-RU"/>
        </w:rPr>
        <w:sectPr w:rsidR="00280604">
          <w:pgSz w:w="11906" w:h="16838"/>
          <w:pgMar w:top="298" w:right="650" w:bottom="410" w:left="666" w:header="0" w:footer="0" w:gutter="0"/>
          <w:cols w:space="720"/>
          <w:formProt w:val="0"/>
          <w:docGrid w:linePitch="360" w:charSpace="4096"/>
        </w:sectPr>
      </w:pPr>
    </w:p>
    <w:p w:rsidR="00280604" w:rsidRDefault="00280604">
      <w:pPr>
        <w:spacing w:after="66" w:line="220" w:lineRule="exact"/>
        <w:rPr>
          <w:lang w:val="ru-RU"/>
        </w:rPr>
      </w:pP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145"/>
        <w:gridCol w:w="733"/>
        <w:gridCol w:w="1619"/>
        <w:gridCol w:w="1669"/>
        <w:gridCol w:w="1235"/>
        <w:gridCol w:w="1646"/>
      </w:tblGrid>
      <w:tr w:rsidR="002806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ире изобразительного искус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а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ервый снег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иа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казка "Заяц, куропатка, медведь и Дед Мороз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.Ту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.Ахм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Лотф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иница и Аниса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Ере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има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.Мин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ё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Баши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тание на санках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и твор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Насы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80604" w:rsidRDefault="00280604">
      <w:pPr>
        <w:spacing w:after="0" w:line="14" w:lineRule="exact"/>
        <w:rPr>
          <w:lang w:val="ru-RU"/>
        </w:rPr>
        <w:sectPr w:rsidR="00280604">
          <w:pgSz w:w="11906" w:h="16838"/>
          <w:pgMar w:top="284" w:right="650" w:bottom="962" w:left="666" w:header="0" w:footer="0" w:gutter="0"/>
          <w:cols w:space="720"/>
          <w:formProt w:val="0"/>
          <w:docGrid w:linePitch="360" w:charSpace="4096"/>
        </w:sectPr>
      </w:pPr>
    </w:p>
    <w:p w:rsidR="00280604" w:rsidRDefault="00280604">
      <w:pPr>
        <w:spacing w:after="66" w:line="220" w:lineRule="exact"/>
        <w:rPr>
          <w:lang w:val="ru-RU"/>
        </w:rPr>
      </w:pP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145"/>
        <w:gridCol w:w="733"/>
        <w:gridCol w:w="1619"/>
        <w:gridCol w:w="1669"/>
        <w:gridCol w:w="1235"/>
        <w:gridCol w:w="1646"/>
      </w:tblGrid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и творчество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Исанб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 и поговор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овицы и поговорки о родном я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Мур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одной язык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Хал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 родном языке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73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узее изобразите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Раф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, родной язык!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Насы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Ту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Насы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Ту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и твор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Джали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61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и твор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Джали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100" w:after="0" w:line="26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Рах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олотая наша земля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Корб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одина",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Вал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амая красивая земля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хметж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зан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ица Татарстана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80604" w:rsidRDefault="00280604">
      <w:pPr>
        <w:spacing w:after="0" w:line="14" w:lineRule="exact"/>
        <w:rPr>
          <w:lang w:val="ru-RU"/>
        </w:rPr>
        <w:sectPr w:rsidR="00280604">
          <w:pgSz w:w="11906" w:h="16838"/>
          <w:pgMar w:top="284" w:right="650" w:bottom="302" w:left="666" w:header="0" w:footer="0" w:gutter="0"/>
          <w:cols w:space="720"/>
          <w:formProt w:val="0"/>
          <w:docGrid w:linePitch="360" w:charSpace="4096"/>
        </w:sectPr>
      </w:pPr>
    </w:p>
    <w:p w:rsidR="00280604" w:rsidRDefault="00280604">
      <w:pPr>
        <w:spacing w:after="66" w:line="220" w:lineRule="exact"/>
        <w:rPr>
          <w:lang w:val="ru-RU"/>
        </w:rPr>
      </w:pP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145"/>
        <w:gridCol w:w="733"/>
        <w:gridCol w:w="1619"/>
        <w:gridCol w:w="1669"/>
        <w:gridCol w:w="1235"/>
        <w:gridCol w:w="1646"/>
      </w:tblGrid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Лер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ети татарского народа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шир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кой о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тарстан?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.Шаб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73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. Промежуточная аттестаци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0604">
        <w:trPr>
          <w:trHeight w:hRule="exact" w:val="808"/>
        </w:trPr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04" w:rsidRDefault="00696E42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</w:tr>
    </w:tbl>
    <w:p w:rsidR="00280604" w:rsidRDefault="00280604">
      <w:pPr>
        <w:spacing w:after="0" w:line="14" w:lineRule="exact"/>
        <w:rPr>
          <w:lang w:val="ru-RU"/>
        </w:rPr>
        <w:sectPr w:rsidR="00280604">
          <w:pgSz w:w="11906" w:h="16838"/>
          <w:pgMar w:top="284" w:right="650" w:bottom="1440" w:left="666" w:header="0" w:footer="0" w:gutter="0"/>
          <w:cols w:space="720"/>
          <w:formProt w:val="0"/>
          <w:docGrid w:linePitch="360" w:charSpace="4096"/>
        </w:sectPr>
      </w:pPr>
    </w:p>
    <w:p w:rsidR="00280604" w:rsidRDefault="00280604">
      <w:pPr>
        <w:spacing w:after="78" w:line="220" w:lineRule="exact"/>
        <w:rPr>
          <w:lang w:val="ru-RU"/>
        </w:rPr>
      </w:pPr>
    </w:p>
    <w:p w:rsidR="00280604" w:rsidRDefault="00696E42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80604" w:rsidRDefault="00696E42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80604" w:rsidRDefault="00696E42">
      <w:pPr>
        <w:spacing w:before="166" w:after="0" w:line="280" w:lineRule="auto"/>
        <w:ind w:right="720"/>
        <w:rPr>
          <w:lang w:val="ru-RU"/>
        </w:rPr>
      </w:pP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Əдəбият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белеме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Терминнар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һəм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төшенчəлə</w:t>
      </w:r>
      <w:proofErr w:type="gram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spellEnd"/>
      <w:proofErr w:type="gram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сүзлеге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. – Казань: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Магариф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, 2007. – 231 с.;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Исəнбəт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 Н. С. Татар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халык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>мəкальлəре</w:t>
      </w:r>
      <w:proofErr w:type="spellEnd"/>
      <w:r w:rsidRPr="00696E4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1 том. – Казан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атар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н.изд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во, 2010. – 623 с.; Детский журнал «Сабантуй» («Сабантуй») на татарском языке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тский журнал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Ялкы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» («Пламя»)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80604" w:rsidRDefault="00696E42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80604" w:rsidRDefault="00696E42">
      <w:pPr>
        <w:spacing w:before="168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ка обучения литературному чтению: учебник для студ. учреждений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ысш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оф. образования.</w:t>
      </w:r>
    </w:p>
    <w:p w:rsidR="00280604" w:rsidRDefault="00696E42">
      <w:pPr>
        <w:spacing w:before="72" w:after="0" w:line="28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ед. М. П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оюшино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– 2-е изд.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сп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Издательский центр «Академия», 2013.– 288 с.;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ранц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. В. Методика обучения литературе: практикум / Г. В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ранц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Е. 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Романиче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Флинта: Наука, 2014. – 272 с.; </w:t>
      </w:r>
      <w:r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Заһидулл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əктəптə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атар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əдəбияты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кыту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тодикас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– Второе издание, переработанное и дополненное. – Казан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агариф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2004. – 367 с.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80604" w:rsidRDefault="00696E42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80604" w:rsidRDefault="00696E42">
      <w:pPr>
        <w:spacing w:before="166" w:after="0" w:line="285" w:lineRule="auto"/>
        <w:ind w:right="864"/>
        <w:rPr>
          <w:lang w:val="ru-RU"/>
        </w:rPr>
        <w:sectPr w:rsidR="00280604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Библиотека художествен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ых произведений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Kitapxane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 родном (татарском)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s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WuDx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otjxQg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; Министерство образования и науки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n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stan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анимационны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фильмов, созданных объединением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атармультфиль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rtoon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МК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əла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!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lam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80604" w:rsidRDefault="00280604">
      <w:pPr>
        <w:spacing w:after="78" w:line="220" w:lineRule="exact"/>
        <w:rPr>
          <w:lang w:val="ru-RU"/>
        </w:rPr>
      </w:pPr>
    </w:p>
    <w:p w:rsidR="00280604" w:rsidRDefault="00696E42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ОЦЕССА</w:t>
      </w:r>
    </w:p>
    <w:p w:rsidR="00280604" w:rsidRDefault="00696E42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80604" w:rsidRDefault="00696E42">
      <w:pPr>
        <w:spacing w:before="166" w:after="0" w:line="280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ое оборудова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колонки </w:t>
      </w:r>
      <w:r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идео-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оматериалы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льные компакт-диски</w:t>
      </w:r>
    </w:p>
    <w:p w:rsidR="00280604" w:rsidRDefault="00696E42">
      <w:pPr>
        <w:spacing w:before="26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80604" w:rsidRDefault="00696E42">
      <w:pPr>
        <w:spacing w:before="168" w:after="0" w:line="280" w:lineRule="auto"/>
        <w:ind w:right="7920"/>
        <w:rPr>
          <w:lang w:val="ru-RU"/>
        </w:rPr>
        <w:sectPr w:rsidR="00280604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и, тетрад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ида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ий материал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ные конспекты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</w:p>
    <w:p w:rsidR="00280604" w:rsidRDefault="00280604">
      <w:pPr>
        <w:rPr>
          <w:lang w:val="ru-RU"/>
        </w:rPr>
      </w:pPr>
    </w:p>
    <w:sectPr w:rsidR="0028060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04"/>
    <w:rsid w:val="00280604"/>
    <w:rsid w:val="0069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18BF"/>
  </w:style>
  <w:style w:type="character" w:customStyle="1" w:styleId="a4">
    <w:name w:val="Нижний колонтитул Знак"/>
    <w:basedOn w:val="a0"/>
    <w:uiPriority w:val="99"/>
    <w:qFormat/>
    <w:rsid w:val="00E618BF"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41">
    <w:name w:val="Маркированный список 4 Знак"/>
    <w:basedOn w:val="a0"/>
    <w:link w:val="42"/>
    <w:uiPriority w:val="99"/>
    <w:qFormat/>
    <w:rsid w:val="00AA1D8D"/>
    <w:rPr>
      <w:sz w:val="16"/>
      <w:szCs w:val="16"/>
    </w:rPr>
  </w:style>
  <w:style w:type="character" w:customStyle="1" w:styleId="a8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trong"/>
    <w:basedOn w:val="a0"/>
    <w:uiPriority w:val="22"/>
    <w:qFormat/>
    <w:rsid w:val="00FC693F"/>
    <w:rPr>
      <w:b/>
      <w:bCs/>
    </w:rPr>
  </w:style>
  <w:style w:type="character" w:styleId="aa">
    <w:name w:val="Emphasis"/>
    <w:basedOn w:val="a0"/>
    <w:uiPriority w:val="20"/>
    <w:qFormat/>
    <w:rsid w:val="00FC693F"/>
    <w:rPr>
      <w:i/>
      <w:iCs/>
    </w:rPr>
  </w:style>
  <w:style w:type="character" w:customStyle="1" w:styleId="ab">
    <w:name w:val="Выделенная цитата Знак"/>
    <w:basedOn w:val="a0"/>
    <w:uiPriority w:val="30"/>
    <w:qFormat/>
    <w:rsid w:val="00FC693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af1">
    <w:name w:val="Текст выноски Знак"/>
    <w:basedOn w:val="a0"/>
    <w:uiPriority w:val="99"/>
    <w:semiHidden/>
    <w:qFormat/>
    <w:rsid w:val="00A73DEF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No Spacing"/>
    <w:uiPriority w:val="1"/>
    <w:qFormat/>
    <w:rsid w:val="00FC693F"/>
  </w:style>
  <w:style w:type="paragraph" w:styleId="afb">
    <w:name w:val="Title"/>
    <w:basedOn w:val="a"/>
    <w:next w:val="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c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aliases w:val="Маркированный список 3 Знак"/>
    <w:basedOn w:val="a"/>
    <w:link w:val="3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1">
    <w:name w:val="List Bullet 3"/>
    <w:aliases w:val="Основной текст 2 Знак1,Маркированный список 3 Знак Знак"/>
    <w:basedOn w:val="a"/>
    <w:link w:val="23"/>
    <w:uiPriority w:val="99"/>
    <w:unhideWhenUsed/>
    <w:qFormat/>
    <w:rsid w:val="00326F90"/>
    <w:pPr>
      <w:contextualSpacing/>
    </w:pPr>
  </w:style>
  <w:style w:type="paragraph" w:styleId="42">
    <w:name w:val="List Bullet 4"/>
    <w:basedOn w:val="a"/>
    <w:link w:val="41"/>
    <w:uiPriority w:val="99"/>
    <w:unhideWhenUsed/>
    <w:rsid w:val="00326F90"/>
    <w:pPr>
      <w:ind w:left="1080" w:hanging="360"/>
      <w:contextualSpacing/>
    </w:pPr>
  </w:style>
  <w:style w:type="paragraph" w:styleId="afe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f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3">
    <w:name w:val="List Number 3"/>
    <w:basedOn w:val="a"/>
    <w:uiPriority w:val="99"/>
    <w:unhideWhenUsed/>
    <w:qFormat/>
    <w:rsid w:val="0029639D"/>
    <w:pPr>
      <w:contextualSpacing/>
    </w:pPr>
  </w:style>
  <w:style w:type="paragraph" w:styleId="aff0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f1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2">
    <w:name w:val="Intense Quote"/>
    <w:basedOn w:val="a"/>
    <w:next w:val="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TOC Heading"/>
    <w:basedOn w:val="1"/>
    <w:next w:val="a"/>
    <w:uiPriority w:val="39"/>
    <w:semiHidden/>
    <w:unhideWhenUsed/>
    <w:qFormat/>
    <w:rsid w:val="00FC693F"/>
  </w:style>
  <w:style w:type="paragraph" w:styleId="aff4">
    <w:name w:val="Balloon Text"/>
    <w:basedOn w:val="a"/>
    <w:uiPriority w:val="99"/>
    <w:semiHidden/>
    <w:unhideWhenUsed/>
    <w:qFormat/>
    <w:rsid w:val="00A73D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18BF"/>
  </w:style>
  <w:style w:type="character" w:customStyle="1" w:styleId="a4">
    <w:name w:val="Нижний колонтитул Знак"/>
    <w:basedOn w:val="a0"/>
    <w:uiPriority w:val="99"/>
    <w:qFormat/>
    <w:rsid w:val="00E618BF"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41">
    <w:name w:val="Маркированный список 4 Знак"/>
    <w:basedOn w:val="a0"/>
    <w:link w:val="42"/>
    <w:uiPriority w:val="99"/>
    <w:qFormat/>
    <w:rsid w:val="00AA1D8D"/>
    <w:rPr>
      <w:sz w:val="16"/>
      <w:szCs w:val="16"/>
    </w:rPr>
  </w:style>
  <w:style w:type="character" w:customStyle="1" w:styleId="a8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trong"/>
    <w:basedOn w:val="a0"/>
    <w:uiPriority w:val="22"/>
    <w:qFormat/>
    <w:rsid w:val="00FC693F"/>
    <w:rPr>
      <w:b/>
      <w:bCs/>
    </w:rPr>
  </w:style>
  <w:style w:type="character" w:styleId="aa">
    <w:name w:val="Emphasis"/>
    <w:basedOn w:val="a0"/>
    <w:uiPriority w:val="20"/>
    <w:qFormat/>
    <w:rsid w:val="00FC693F"/>
    <w:rPr>
      <w:i/>
      <w:iCs/>
    </w:rPr>
  </w:style>
  <w:style w:type="character" w:customStyle="1" w:styleId="ab">
    <w:name w:val="Выделенная цитата Знак"/>
    <w:basedOn w:val="a0"/>
    <w:uiPriority w:val="30"/>
    <w:qFormat/>
    <w:rsid w:val="00FC693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af1">
    <w:name w:val="Текст выноски Знак"/>
    <w:basedOn w:val="a0"/>
    <w:uiPriority w:val="99"/>
    <w:semiHidden/>
    <w:qFormat/>
    <w:rsid w:val="00A73DEF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No Spacing"/>
    <w:uiPriority w:val="1"/>
    <w:qFormat/>
    <w:rsid w:val="00FC693F"/>
  </w:style>
  <w:style w:type="paragraph" w:styleId="afb">
    <w:name w:val="Title"/>
    <w:basedOn w:val="a"/>
    <w:next w:val="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c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aliases w:val="Маркированный список 3 Знак"/>
    <w:basedOn w:val="a"/>
    <w:link w:val="3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1">
    <w:name w:val="List Bullet 3"/>
    <w:aliases w:val="Основной текст 2 Знак1,Маркированный список 3 Знак Знак"/>
    <w:basedOn w:val="a"/>
    <w:link w:val="23"/>
    <w:uiPriority w:val="99"/>
    <w:unhideWhenUsed/>
    <w:qFormat/>
    <w:rsid w:val="00326F90"/>
    <w:pPr>
      <w:contextualSpacing/>
    </w:pPr>
  </w:style>
  <w:style w:type="paragraph" w:styleId="42">
    <w:name w:val="List Bullet 4"/>
    <w:basedOn w:val="a"/>
    <w:link w:val="41"/>
    <w:uiPriority w:val="99"/>
    <w:unhideWhenUsed/>
    <w:rsid w:val="00326F90"/>
    <w:pPr>
      <w:ind w:left="1080" w:hanging="360"/>
      <w:contextualSpacing/>
    </w:pPr>
  </w:style>
  <w:style w:type="paragraph" w:styleId="afe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f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3">
    <w:name w:val="List Number 3"/>
    <w:basedOn w:val="a"/>
    <w:uiPriority w:val="99"/>
    <w:unhideWhenUsed/>
    <w:qFormat/>
    <w:rsid w:val="0029639D"/>
    <w:pPr>
      <w:contextualSpacing/>
    </w:pPr>
  </w:style>
  <w:style w:type="paragraph" w:styleId="aff0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f1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2">
    <w:name w:val="Intense Quote"/>
    <w:basedOn w:val="a"/>
    <w:next w:val="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TOC Heading"/>
    <w:basedOn w:val="1"/>
    <w:next w:val="a"/>
    <w:uiPriority w:val="39"/>
    <w:semiHidden/>
    <w:unhideWhenUsed/>
    <w:qFormat/>
    <w:rsid w:val="00FC693F"/>
  </w:style>
  <w:style w:type="paragraph" w:styleId="aff4">
    <w:name w:val="Balloon Text"/>
    <w:basedOn w:val="a"/>
    <w:uiPriority w:val="99"/>
    <w:semiHidden/>
    <w:unhideWhenUsed/>
    <w:qFormat/>
    <w:rsid w:val="00A73D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7458B-122A-47A7-AC12-F1C2C92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102</Words>
  <Characters>17682</Characters>
  <Application>Microsoft Office Word</Application>
  <DocSecurity>0</DocSecurity>
  <Lines>147</Lines>
  <Paragraphs>41</Paragraphs>
  <ScaleCrop>false</ScaleCrop>
  <Company/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uslimov</cp:lastModifiedBy>
  <cp:revision>6</cp:revision>
  <cp:lastPrinted>2022-11-07T15:23:00Z</cp:lastPrinted>
  <dcterms:created xsi:type="dcterms:W3CDTF">2022-11-07T15:25:00Z</dcterms:created>
  <dcterms:modified xsi:type="dcterms:W3CDTF">2023-02-10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